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066"/>
        <w:tblW w:w="1220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1276"/>
        <w:gridCol w:w="1465"/>
        <w:gridCol w:w="629"/>
        <w:gridCol w:w="699"/>
        <w:gridCol w:w="628"/>
        <w:gridCol w:w="698"/>
        <w:gridCol w:w="993"/>
        <w:gridCol w:w="1276"/>
        <w:gridCol w:w="992"/>
        <w:gridCol w:w="992"/>
      </w:tblGrid>
      <w:tr w:rsidR="00C4680B" w:rsidRPr="00B73A3C" w:rsidTr="00C4680B">
        <w:trPr>
          <w:trHeight w:val="6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bookmarkStart w:id="0" w:name="OLE_LINK208"/>
            <w:bookmarkStart w:id="1" w:name="OLE_LINK209"/>
            <w:bookmarkStart w:id="2" w:name="OLE_LINK210"/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lo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sit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Elevation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(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ongitude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(N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atitude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(E)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TN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(%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TC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(%)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TS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(%)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SOC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(mg·g</w:t>
            </w: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vertAlign w:val="superscript"/>
              </w:rPr>
              <w:t>-1</w:t>
            </w: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Ammonium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nitrogen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(mg·kg</w:t>
            </w: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vertAlign w:val="superscript"/>
              </w:rPr>
              <w:t>-1</w:t>
            </w: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Nitrate nitrogen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(mg·kg</w:t>
            </w: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vertAlign w:val="superscript"/>
              </w:rPr>
              <w:t>-1</w:t>
            </w: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Nitrite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nitrogen</w:t>
            </w:r>
          </w:p>
          <w:p w:rsidR="00C4680B" w:rsidRPr="00B73A3C" w:rsidRDefault="00C4680B" w:rsidP="00C4680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(mg·kg</w:t>
            </w: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vertAlign w:val="superscript"/>
              </w:rPr>
              <w:t>-1</w:t>
            </w: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C4680B" w:rsidRPr="00B73A3C" w:rsidTr="00C4680B">
        <w:trPr>
          <w:trHeight w:val="17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Y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29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8°53'367"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56'499"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29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42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5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8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1.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0.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.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8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Y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ind w:leftChars="-53" w:left="-111" w:firstLineChars="56" w:firstLine="101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8°52'26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°0'1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39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4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9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6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0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8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Y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6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8°43'349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50'092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6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9.29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9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0.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2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Y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5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8°48'748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52'077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4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.89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5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9.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4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Y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4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8°43'746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52'925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26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.0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8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3.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8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6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7°53'15.36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32'44.10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4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1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2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8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.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4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9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7°52'54.4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30'326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2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3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4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2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4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6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7°53'8.27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32'45.84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44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0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9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9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8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7°53'5.66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32'46.02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52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8.6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2.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8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6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7°53'2.58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32'7.65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45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4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6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8.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8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6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7°52'57.91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32'7.99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38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.95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4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2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4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6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7°52'55.88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32'11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42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2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9.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8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7°53'534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31'06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3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.7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4.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4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7°53'489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30'77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36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.7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3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4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PQ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1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7°53'164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1°30'79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2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.17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7.23</w:t>
            </w:r>
            <w:bookmarkStart w:id="3" w:name="_GoBack"/>
            <w:bookmarkEnd w:id="3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3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2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01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9°4'83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3°34'094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62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7.5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7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3.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6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9°4'881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3°34'212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54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4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73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5.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4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9°4'877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3°34'116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47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5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72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6.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4.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9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9°4'888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3°34'12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6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7.0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1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.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001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9°4'891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3°34'215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56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7.2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81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9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4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8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9°4'891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3°34'341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47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75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4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bookmarkStart w:id="4" w:name="OLE_LINK383"/>
            <w:bookmarkStart w:id="5" w:name="OLE_LINK384"/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9°6'33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3°56'35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47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5.4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5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5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8.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2</w:t>
            </w:r>
          </w:p>
        </w:tc>
      </w:tr>
      <w:tr w:rsidR="00C4680B" w:rsidRPr="00B73A3C" w:rsidTr="00C4680B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W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39°5'66"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3.57'26"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37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.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60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5.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8.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680B" w:rsidRPr="00B73A3C" w:rsidRDefault="00C4680B" w:rsidP="00C4680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B73A3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0.02</w:t>
            </w:r>
          </w:p>
        </w:tc>
      </w:tr>
      <w:bookmarkEnd w:id="0"/>
      <w:bookmarkEnd w:id="1"/>
      <w:bookmarkEnd w:id="2"/>
      <w:bookmarkEnd w:id="4"/>
      <w:bookmarkEnd w:id="5"/>
    </w:tbl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2A11F9" w:rsidRPr="00B73A3C" w:rsidRDefault="002A11F9" w:rsidP="002A11F9">
      <w:pPr>
        <w:jc w:val="center"/>
        <w:rPr>
          <w:rFonts w:ascii="Times New Roman" w:hAnsi="Times New Roman" w:cs="Times New Roman"/>
        </w:rPr>
      </w:pPr>
    </w:p>
    <w:p w:rsidR="005606CE" w:rsidRPr="00B73A3C" w:rsidRDefault="005606CE" w:rsidP="00EB729A">
      <w:pPr>
        <w:rPr>
          <w:rFonts w:ascii="Times New Roman" w:hAnsi="Times New Roman" w:cs="Times New Roman"/>
        </w:rPr>
        <w:sectPr w:rsidR="005606CE" w:rsidRPr="00B73A3C" w:rsidSect="002A11F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40756" w:rsidRPr="00B73A3C" w:rsidRDefault="00240756" w:rsidP="00C4680B">
      <w:pPr>
        <w:rPr>
          <w:rFonts w:ascii="Times New Roman" w:hAnsi="Times New Roman" w:cs="Times New Roman"/>
        </w:rPr>
      </w:pPr>
    </w:p>
    <w:sectPr w:rsidR="00240756" w:rsidRPr="00B73A3C" w:rsidSect="00560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1B4" w:rsidRDefault="00B871B4" w:rsidP="002A11F9">
      <w:r>
        <w:separator/>
      </w:r>
    </w:p>
  </w:endnote>
  <w:endnote w:type="continuationSeparator" w:id="0">
    <w:p w:rsidR="00B871B4" w:rsidRDefault="00B871B4" w:rsidP="002A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SSK--GBK1-0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1B4" w:rsidRDefault="00B871B4" w:rsidP="002A11F9">
      <w:r>
        <w:separator/>
      </w:r>
    </w:p>
  </w:footnote>
  <w:footnote w:type="continuationSeparator" w:id="0">
    <w:p w:rsidR="00B871B4" w:rsidRDefault="00B871B4" w:rsidP="002A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8A"/>
    <w:rsid w:val="0004223B"/>
    <w:rsid w:val="00061B3F"/>
    <w:rsid w:val="0007339B"/>
    <w:rsid w:val="000E7831"/>
    <w:rsid w:val="00185EA7"/>
    <w:rsid w:val="00216314"/>
    <w:rsid w:val="002364CF"/>
    <w:rsid w:val="00240756"/>
    <w:rsid w:val="002A11F9"/>
    <w:rsid w:val="00376025"/>
    <w:rsid w:val="0038216A"/>
    <w:rsid w:val="00492F8B"/>
    <w:rsid w:val="0049336F"/>
    <w:rsid w:val="004F5B43"/>
    <w:rsid w:val="00520D1A"/>
    <w:rsid w:val="005606CE"/>
    <w:rsid w:val="00574D73"/>
    <w:rsid w:val="005D0E0A"/>
    <w:rsid w:val="005F68BB"/>
    <w:rsid w:val="00614B6F"/>
    <w:rsid w:val="00646224"/>
    <w:rsid w:val="00670E4B"/>
    <w:rsid w:val="00697DC8"/>
    <w:rsid w:val="006E6B8A"/>
    <w:rsid w:val="007101D4"/>
    <w:rsid w:val="00732A8C"/>
    <w:rsid w:val="007716F2"/>
    <w:rsid w:val="007E1874"/>
    <w:rsid w:val="00834057"/>
    <w:rsid w:val="0085561D"/>
    <w:rsid w:val="00862094"/>
    <w:rsid w:val="008B0601"/>
    <w:rsid w:val="008B0865"/>
    <w:rsid w:val="008E45F3"/>
    <w:rsid w:val="00944B43"/>
    <w:rsid w:val="00985B47"/>
    <w:rsid w:val="009D4C3F"/>
    <w:rsid w:val="009F12C0"/>
    <w:rsid w:val="00A23922"/>
    <w:rsid w:val="00A715E0"/>
    <w:rsid w:val="00AD79F9"/>
    <w:rsid w:val="00B3465B"/>
    <w:rsid w:val="00B70CFA"/>
    <w:rsid w:val="00B73A3C"/>
    <w:rsid w:val="00B871B4"/>
    <w:rsid w:val="00BB3DD5"/>
    <w:rsid w:val="00BC6B86"/>
    <w:rsid w:val="00C3399C"/>
    <w:rsid w:val="00C4680B"/>
    <w:rsid w:val="00C47574"/>
    <w:rsid w:val="00C631E6"/>
    <w:rsid w:val="00D15788"/>
    <w:rsid w:val="00D84DE6"/>
    <w:rsid w:val="00E432FD"/>
    <w:rsid w:val="00E92EC9"/>
    <w:rsid w:val="00EB6405"/>
    <w:rsid w:val="00EB729A"/>
    <w:rsid w:val="00F55DF2"/>
    <w:rsid w:val="00F82920"/>
    <w:rsid w:val="00F86ED9"/>
    <w:rsid w:val="00FB4518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4741"/>
  <w15:chartTrackingRefBased/>
  <w15:docId w15:val="{6FF78206-9039-46B5-ABA0-A8951AEA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1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1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1F9"/>
    <w:rPr>
      <w:sz w:val="18"/>
      <w:szCs w:val="18"/>
    </w:rPr>
  </w:style>
  <w:style w:type="character" w:customStyle="1" w:styleId="fontstyle01">
    <w:name w:val="fontstyle01"/>
    <w:basedOn w:val="a0"/>
    <w:rsid w:val="00834057"/>
    <w:rPr>
      <w:rFonts w:ascii="FZSSK--GBK1-0" w:hAnsi="FZSSK--GBK1-0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Normal (Web)"/>
    <w:basedOn w:val="a"/>
    <w:uiPriority w:val="99"/>
    <w:unhideWhenUsed/>
    <w:rsid w:val="008340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C3399C"/>
    <w:rPr>
      <w:rFonts w:ascii="FZSSK--GBK1-0" w:eastAsia="FZSSK--GBK1-0" w:hint="eastAs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18D2-2339-4A00-8AEF-CD4F6856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7</Words>
  <Characters>1693</Characters>
  <Application>Microsoft Office Word</Application>
  <DocSecurity>0</DocSecurity>
  <Lines>14</Lines>
  <Paragraphs>3</Paragraphs>
  <ScaleCrop>false</ScaleCrop>
  <Company>Chin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Administrator</cp:lastModifiedBy>
  <cp:revision>48</cp:revision>
  <dcterms:created xsi:type="dcterms:W3CDTF">2018-09-30T02:51:00Z</dcterms:created>
  <dcterms:modified xsi:type="dcterms:W3CDTF">2019-01-23T08:30:00Z</dcterms:modified>
</cp:coreProperties>
</file>